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C730D0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5407A450" w:rsidR="00B429A6" w:rsidRPr="00C730D0" w:rsidRDefault="005A41B8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0</w:t>
            </w:r>
            <w:r w:rsidR="00325573"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="00325573"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Pr="00C730D0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C730D0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0FDC7F70" w:rsidR="00325573" w:rsidRPr="00653E4A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C730D0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2DB72DE0" w:rsidR="00325573" w:rsidRPr="00C730D0" w:rsidRDefault="00EB5221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  <w:r w:rsidR="00E1250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885790" w:rsidRPr="00C730D0" w14:paraId="135283D0" w14:textId="77777777" w:rsidTr="00FA06A5">
        <w:trPr>
          <w:trHeight w:val="320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59BDAFD6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2898DE1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0154DF9" w:rsidR="00885790" w:rsidRPr="00C730D0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522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375A04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1DC1511A" w:rsidR="00885790" w:rsidRPr="00C730D0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522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/09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5C9E464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632F4F21" w:rsidR="00885790" w:rsidRPr="00C730D0" w:rsidRDefault="00EB522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7/09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ABBAFE0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3346D402" w:rsidR="00885790" w:rsidRPr="00C730D0" w:rsidRDefault="00EB522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8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99E551" w14:textId="77777777" w:rsidR="00885790" w:rsidRPr="00C730D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138A7714" w:rsidR="00885790" w:rsidRPr="00C730D0" w:rsidRDefault="00EB522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/09</w:t>
            </w:r>
          </w:p>
        </w:tc>
      </w:tr>
      <w:tr w:rsidR="004D62A7" w:rsidRPr="00C730D0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CDEA409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447E30F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4DE7E9B" w14:textId="77777777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26ABD714" w:rsidR="004D62A7" w:rsidRPr="00C730D0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8F3344B" w14:textId="27A53D27" w:rsidR="00B65EEE" w:rsidRPr="00C730D0" w:rsidRDefault="004D62A7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65EEE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lenta </w:t>
            </w:r>
          </w:p>
          <w:p w14:paraId="1529F8EA" w14:textId="77777777" w:rsidR="00B65EEE" w:rsidRPr="00C730D0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em molho</w:t>
            </w:r>
          </w:p>
          <w:p w14:paraId="2CC09819" w14:textId="0927BFF6" w:rsidR="004D62A7" w:rsidRPr="00C730D0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D1F08BB" w14:textId="77777777" w:rsidR="005D6087" w:rsidRPr="00C730D0" w:rsidRDefault="005D6087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 com açúcar mascavo</w:t>
            </w:r>
          </w:p>
          <w:p w14:paraId="7397C4B4" w14:textId="1706408E" w:rsidR="005D6087" w:rsidRPr="00C730D0" w:rsidRDefault="005D6087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062347D" w14:textId="149F9136" w:rsidR="00545A1B" w:rsidRPr="00E403CA" w:rsidRDefault="00165B6B" w:rsidP="00165B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09C0159" w14:textId="355FAFB7" w:rsidR="007D0818" w:rsidRPr="00C730D0" w:rsidRDefault="007D0818" w:rsidP="007D08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rócolis, batatinha e agnholine. </w:t>
            </w:r>
          </w:p>
          <w:p w14:paraId="72846611" w14:textId="33F22A40" w:rsidR="00572141" w:rsidRPr="00C730D0" w:rsidRDefault="007D0818" w:rsidP="007D08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2DADA9" w14:textId="147F8D83" w:rsidR="004D62A7" w:rsidRPr="00C730D0" w:rsidRDefault="00003E89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 w:rsidR="004D3BC5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ango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C4C7F07" w14:textId="5F3CDBD8" w:rsidR="004D62A7" w:rsidRPr="00C730D0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frango e cenoura</w:t>
            </w:r>
            <w:r w:rsidR="00AC47E4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25573" w:rsidRPr="00C730D0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C730D0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C730D0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162E4C69" w:rsidR="001821C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09361BCF" w:rsidR="0032557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9E26819" w:rsidR="00325573" w:rsidRPr="00C730D0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325573" w:rsidRPr="00C730D0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C730D0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C730D0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C3289" w:rsidRPr="00C730D0" w14:paraId="177FEBC6" w14:textId="77777777" w:rsidTr="000C3289">
        <w:trPr>
          <w:trHeight w:val="519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0C3289" w:rsidRPr="00C730D0" w:rsidRDefault="000C3289" w:rsidP="000C3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7D7D974A" w:rsidR="000C3289" w:rsidRPr="00C730D0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>34</w:t>
            </w:r>
            <w:r w:rsidR="00B444BE">
              <w:rPr>
                <w:rFonts w:ascii="Times New Roman" w:hAnsi="Times New Roman"/>
                <w:sz w:val="24"/>
                <w:szCs w:val="24"/>
              </w:rPr>
              <w:t>7,1</w:t>
            </w:r>
            <w:r w:rsidRPr="00C730D0">
              <w:rPr>
                <w:rFonts w:ascii="Times New Roman" w:hAnsi="Times New Roman"/>
                <w:sz w:val="24"/>
                <w:szCs w:val="24"/>
              </w:rPr>
              <w:t xml:space="preserve"> Kcal 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72DE852E" w:rsidR="000C3289" w:rsidRPr="00C730D0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>5</w:t>
            </w:r>
            <w:r w:rsidR="00B444BE">
              <w:rPr>
                <w:rFonts w:ascii="Times New Roman" w:hAnsi="Times New Roman"/>
                <w:sz w:val="24"/>
                <w:szCs w:val="24"/>
              </w:rPr>
              <w:t>4,8</w:t>
            </w:r>
            <w:r w:rsidRPr="00C730D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395A16AD" w:rsidR="000C3289" w:rsidRPr="00C730D0" w:rsidRDefault="00B444BE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  <w:r w:rsidR="000C3289" w:rsidRPr="00C730D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ED69763" w:rsidR="000C3289" w:rsidRPr="00C730D0" w:rsidRDefault="000C3289" w:rsidP="000C3289">
            <w:pPr>
              <w:rPr>
                <w:rFonts w:ascii="Times New Roman" w:hAnsi="Times New Roman"/>
                <w:sz w:val="24"/>
                <w:szCs w:val="24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>9,</w:t>
            </w:r>
            <w:r w:rsidR="00B444BE">
              <w:rPr>
                <w:rFonts w:ascii="Times New Roman" w:hAnsi="Times New Roman"/>
                <w:sz w:val="24"/>
                <w:szCs w:val="24"/>
              </w:rPr>
              <w:t>6</w:t>
            </w:r>
            <w:r w:rsidRPr="00C730D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0C3289" w:rsidRPr="00C730D0" w14:paraId="0794EA84" w14:textId="77777777" w:rsidTr="002D0149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0C3289" w:rsidRPr="00C730D0" w:rsidRDefault="000C3289" w:rsidP="000C3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0C3289" w:rsidRPr="00C730D0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3AA91E67" w:rsidR="000C3289" w:rsidRPr="00C730D0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B44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4150350E" w:rsidR="000C3289" w:rsidRPr="00C730D0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4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48ED839" w:rsidR="000C3289" w:rsidRPr="00C730D0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573" w:rsidRPr="00C730D0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76011292" w:rsidR="004E1B1A" w:rsidRPr="00C730D0" w:rsidRDefault="00885790" w:rsidP="00885790">
            <w:pPr>
              <w:pStyle w:val="TableParagraph"/>
              <w:tabs>
                <w:tab w:val="left" w:pos="24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E1B1A"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C730D0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14CBF200" w14:textId="1986E74A" w:rsidR="00D20B1E" w:rsidRPr="00C730D0" w:rsidRDefault="00545A1B" w:rsidP="007D479C">
      <w:pPr>
        <w:jc w:val="center"/>
        <w:rPr>
          <w:rFonts w:ascii="Times New Roman" w:hAnsi="Times New Roman"/>
          <w:sz w:val="24"/>
          <w:szCs w:val="24"/>
        </w:rPr>
      </w:pPr>
      <w:r w:rsidRPr="00C730D0">
        <w:rPr>
          <w:noProof/>
          <w:sz w:val="24"/>
          <w:szCs w:val="24"/>
        </w:rPr>
        <w:drawing>
          <wp:inline distT="0" distB="0" distL="0" distR="0" wp14:anchorId="29F852F9" wp14:editId="04E30190">
            <wp:extent cx="907232" cy="992852"/>
            <wp:effectExtent l="0" t="0" r="7620" b="0"/>
            <wp:docPr id="1" name="Imagem 1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50 anos: dez lugares que fariam a alegria da comilona | VEJA SÃO 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08" cy="9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C730D0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Pr="00C730D0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Pr="00C730D0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2E07E1AE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F69AC4B" w14:textId="77777777" w:rsidR="00EA6D95" w:rsidRPr="00C730D0" w:rsidRDefault="00EA6D95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1097AE49" w:rsidR="00C83624" w:rsidRPr="00C730D0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D20B1E" w:rsidRPr="00C730D0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3A51238B" w:rsidR="00D20B1E" w:rsidRPr="00C730D0" w:rsidRDefault="00D20B1E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F4EF1" w:rsidRPr="00C730D0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26DDC084" w:rsidR="00CF4EF1" w:rsidRPr="00C730D0" w:rsidRDefault="00EB522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75151C" w:rsidRPr="00C730D0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124D0F02" w:rsidR="0075151C" w:rsidRPr="00C730D0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BC3C6BB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24AB5B8B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2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F09496E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1F06063E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3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310A2E5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41086A74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4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C551C6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AB70B67" w14:textId="7672A63B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79F485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384BE441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6/09</w:t>
            </w:r>
          </w:p>
        </w:tc>
      </w:tr>
      <w:tr w:rsidR="005D6087" w:rsidRPr="00C730D0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579174A3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2348429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3BEBE6F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79C823E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FD991FC" w14:textId="30A291DA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28778FFB" w14:textId="42F7D16D" w:rsidR="005D6087" w:rsidRPr="00C730D0" w:rsidRDefault="00C730D0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64F9C55" w14:textId="06A7599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FDBE59C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5204546F" w14:textId="102A57A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doce </w:t>
            </w:r>
          </w:p>
          <w:p w14:paraId="4EF84B86" w14:textId="02C7BAFF" w:rsidR="005D6087" w:rsidRPr="00C730D0" w:rsidRDefault="00870E74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  <w:p w14:paraId="21CEF7F5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8B9BFD2" w14:textId="17B24768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602BC4F" w14:textId="77777777" w:rsidR="005D77BA" w:rsidRPr="00C730D0" w:rsidRDefault="005D77BA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59CFCB1B" w14:textId="77777777" w:rsidR="005D77BA" w:rsidRPr="00C730D0" w:rsidRDefault="005D77BA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3D4D9C6C" w14:textId="6EC139A6" w:rsidR="004D3BC5" w:rsidRPr="00C730D0" w:rsidRDefault="004D3BC5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61D6F592" w14:textId="68B19C6D" w:rsidR="005D6087" w:rsidRPr="00C730D0" w:rsidRDefault="004D3BC5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</w:t>
            </w:r>
            <w:r w:rsidR="005D77BA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D608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C20F31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3DC3C8A1" w14:textId="44F4FB69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5D580A8" w14:textId="77777777" w:rsidR="00C730D0" w:rsidRPr="00C730D0" w:rsidRDefault="00C730D0" w:rsidP="00C73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3AB570D8" w14:textId="77777777" w:rsidR="00C730D0" w:rsidRDefault="00C730D0" w:rsidP="00C73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 e cenoura </w:t>
            </w:r>
          </w:p>
          <w:p w14:paraId="36B0BA6E" w14:textId="291CE99E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D6087" w:rsidRPr="00C730D0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5D6087" w:rsidRPr="00C730D0" w:rsidRDefault="005D6087" w:rsidP="005D608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5D6087" w:rsidRPr="00C730D0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5D6087" w:rsidRPr="00C730D0" w:rsidRDefault="005D6087" w:rsidP="005D60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D6087" w:rsidRPr="00C730D0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5D6087" w:rsidRPr="00C730D0" w:rsidRDefault="005D6087" w:rsidP="005D6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45A940B9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4B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7632CD4F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44B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6BBD2D3A" w:rsidR="005D6087" w:rsidRPr="00C730D0" w:rsidRDefault="00B444BE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6087"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279F6A4C" w:rsidR="005D6087" w:rsidRPr="00C730D0" w:rsidRDefault="00D94CB3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g</w:t>
            </w:r>
          </w:p>
        </w:tc>
      </w:tr>
      <w:tr w:rsidR="005D6087" w:rsidRPr="00C730D0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5D6087" w:rsidRPr="00C730D0" w:rsidRDefault="005D6087" w:rsidP="005D6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281C6D23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4B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3D3ADC4D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4B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1BA34AAA" w:rsidR="005D6087" w:rsidRPr="00C730D0" w:rsidRDefault="005D6087" w:rsidP="005D60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4B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6087" w:rsidRPr="00C730D0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BCE4A3E" w:rsidR="005D6087" w:rsidRPr="00C730D0" w:rsidRDefault="005D6087" w:rsidP="005D6087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>Catiane Zamarchi</w:t>
            </w:r>
          </w:p>
          <w:p w14:paraId="59190DB7" w14:textId="77777777" w:rsidR="005D6087" w:rsidRPr="00C730D0" w:rsidRDefault="005D6087" w:rsidP="005D608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60DAEE7" w14:textId="2A4802A4" w:rsidR="000A792A" w:rsidRPr="00C730D0" w:rsidRDefault="00545A1B" w:rsidP="007D479C">
      <w:pPr>
        <w:jc w:val="center"/>
        <w:rPr>
          <w:rFonts w:ascii="Times New Roman" w:hAnsi="Times New Roman"/>
          <w:sz w:val="24"/>
          <w:szCs w:val="24"/>
        </w:rPr>
      </w:pPr>
      <w:r w:rsidRPr="00C730D0">
        <w:rPr>
          <w:noProof/>
          <w:sz w:val="24"/>
          <w:szCs w:val="24"/>
        </w:rPr>
        <w:drawing>
          <wp:inline distT="0" distB="0" distL="0" distR="0" wp14:anchorId="7D6FB9EC" wp14:editId="423C9C61">
            <wp:extent cx="907232" cy="992852"/>
            <wp:effectExtent l="0" t="0" r="7620" b="0"/>
            <wp:docPr id="2" name="Imagem 2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50 anos: dez lugares que fariam a alegria da comilona | VEJA SÃO 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08" cy="9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0A792A" w:rsidRPr="00C730D0" w14:paraId="4C23464F" w14:textId="77777777" w:rsidTr="00885790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5FB8705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D77A003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1425AB9" w14:textId="77777777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99F378F" w14:textId="0A2BC190" w:rsidR="000A792A" w:rsidRPr="00C730D0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0A792A" w:rsidRPr="00C730D0" w14:paraId="7E8C1313" w14:textId="77777777" w:rsidTr="00885790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2B769057" w14:textId="3F3FA031" w:rsidR="000A792A" w:rsidRPr="00C730D0" w:rsidRDefault="000A792A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6 a 11 anos)</w:t>
            </w:r>
          </w:p>
        </w:tc>
      </w:tr>
      <w:tr w:rsidR="00CF4EF1" w:rsidRPr="00C730D0" w14:paraId="3B4751EF" w14:textId="77777777" w:rsidTr="00885790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5EC4B457" w14:textId="44A2CA24" w:rsidR="00CF4EF1" w:rsidRPr="00C730D0" w:rsidRDefault="00EB522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75151C" w:rsidRPr="00C730D0" w14:paraId="3E094E95" w14:textId="77777777" w:rsidTr="0088579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A1F1FFB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48D37" w14:textId="41486B66" w:rsidR="0075151C" w:rsidRPr="00C730D0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BDF3021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568B801" w14:textId="54908589" w:rsidR="0075151C" w:rsidRPr="00C730D0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522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9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AFACCB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7F1B9E6" w14:textId="34C1A3F7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0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B54C022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863F23" w14:textId="1EA9120C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1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7917D6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4F2F642B" w14:textId="6E0B7218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2/09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BB5F3D" w14:textId="77777777" w:rsidR="0075151C" w:rsidRPr="00C730D0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7B7375" w14:textId="4E303204" w:rsidR="0075151C" w:rsidRPr="00C730D0" w:rsidRDefault="00EB522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3/09</w:t>
            </w:r>
          </w:p>
        </w:tc>
      </w:tr>
      <w:tr w:rsidR="00CF4EF1" w:rsidRPr="00C730D0" w14:paraId="3B6E222E" w14:textId="77777777" w:rsidTr="0088579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92E815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B159309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5B6A2BA" w14:textId="77777777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AB39601" w14:textId="427FCA49" w:rsidR="004C69F5" w:rsidRPr="00C730D0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32DA2B9" w14:textId="77777777" w:rsidR="00B65EEE" w:rsidRPr="00C730D0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com cenoura </w:t>
            </w:r>
          </w:p>
          <w:p w14:paraId="211C3BC4" w14:textId="18C868DA" w:rsidR="00B65EEE" w:rsidRDefault="00B65EEE" w:rsidP="00B65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897087F" w14:textId="55310CBD" w:rsidR="005039B0" w:rsidRPr="00C730D0" w:rsidRDefault="005039B0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2483FADE" w14:textId="5ECDD822" w:rsidR="001B52D2" w:rsidRDefault="001B52D2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ra de carne </w:t>
            </w:r>
          </w:p>
          <w:p w14:paraId="3009FFD5" w14:textId="097D893C" w:rsidR="001B52D2" w:rsidRPr="00C730D0" w:rsidRDefault="001B52D2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D060C5F" w14:textId="35823EFD" w:rsidR="00003E89" w:rsidRPr="00C730D0" w:rsidRDefault="001B52D2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sanha de frango com brócolis, cenoura e temperos</w:t>
            </w:r>
          </w:p>
          <w:p w14:paraId="7110DE24" w14:textId="284189D1" w:rsidR="00175479" w:rsidRPr="00C730D0" w:rsidRDefault="0017547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D6C7896" w14:textId="77777777" w:rsidR="00870E74" w:rsidRPr="00C730D0" w:rsidRDefault="00870E74" w:rsidP="00870E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555AF95E" w14:textId="77777777" w:rsidR="00870E74" w:rsidRPr="00C730D0" w:rsidRDefault="00870E74" w:rsidP="00870E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0861557A" w14:textId="1E1D740D" w:rsidR="004C69F5" w:rsidRPr="00C730D0" w:rsidRDefault="00870E74" w:rsidP="00870E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2859B27" w14:textId="77777777" w:rsidR="00C730D0" w:rsidRPr="00C730D0" w:rsidRDefault="00C730D0" w:rsidP="00C73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laranja </w:t>
            </w:r>
          </w:p>
          <w:p w14:paraId="67E44669" w14:textId="5A9DD699" w:rsidR="00C730D0" w:rsidRPr="00C730D0" w:rsidRDefault="00C730D0" w:rsidP="00C730D0">
            <w:pPr>
              <w:jc w:val="center"/>
            </w:pPr>
            <w:r w:rsidRPr="00C730D0">
              <w:rPr>
                <w:rFonts w:ascii="Times New Roman" w:hAnsi="Times New Roman"/>
                <w:sz w:val="24"/>
                <w:szCs w:val="24"/>
              </w:rPr>
              <w:t>Pão com presunto e queijo</w:t>
            </w:r>
          </w:p>
        </w:tc>
      </w:tr>
      <w:tr w:rsidR="000A792A" w:rsidRPr="00C730D0" w14:paraId="6AC8FD35" w14:textId="77777777" w:rsidTr="0088579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B22181B" w14:textId="77777777" w:rsidR="000A792A" w:rsidRPr="00C730D0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6BAC" w14:textId="77777777" w:rsidR="000A792A" w:rsidRPr="00C730D0" w:rsidRDefault="000A792A" w:rsidP="008D212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C46713D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572FD22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766089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64AA2E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0E15CF6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B81053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05728E7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792A" w:rsidRPr="00C730D0" w14:paraId="084A1CF1" w14:textId="77777777" w:rsidTr="0088579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BA6CB8C" w14:textId="77777777" w:rsidR="000A792A" w:rsidRPr="00C730D0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8DB85EA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8AD237E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378F8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F8A50C9" w14:textId="77777777" w:rsidR="000A792A" w:rsidRPr="00C730D0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C7635" w:rsidRPr="00C730D0" w14:paraId="6645CF1F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E450EF0" w14:textId="77777777" w:rsidR="00CC7635" w:rsidRPr="00C730D0" w:rsidRDefault="00CC7635" w:rsidP="00CC7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A5AC84E" w14:textId="4A287147" w:rsidR="00CC7635" w:rsidRPr="00D94CB3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D9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C33E3C" w14:textId="3E443C8F" w:rsidR="00CC7635" w:rsidRPr="00D94CB3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</w:t>
            </w:r>
            <w:r w:rsidR="00D0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9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378533" w14:textId="60A083F0" w:rsidR="00CC7635" w:rsidRPr="00D94CB3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g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4FDC39B" w14:textId="209B18D2" w:rsidR="00CC7635" w:rsidRPr="00D94CB3" w:rsidRDefault="00CC7635" w:rsidP="00467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CB3">
              <w:rPr>
                <w:rFonts w:ascii="Times New Roman" w:hAnsi="Times New Roman"/>
                <w:color w:val="000000"/>
                <w:sz w:val="24"/>
                <w:szCs w:val="24"/>
              </w:rPr>
              <w:t>9,0g</w:t>
            </w:r>
          </w:p>
        </w:tc>
      </w:tr>
      <w:tr w:rsidR="00CC7635" w:rsidRPr="00C730D0" w14:paraId="1A232531" w14:textId="77777777" w:rsidTr="00720F53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F27D2D9" w14:textId="77777777" w:rsidR="00CC7635" w:rsidRPr="00C730D0" w:rsidRDefault="00CC7635" w:rsidP="00CC7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5D0889A" w14:textId="77777777" w:rsidR="00CC7635" w:rsidRPr="00D94CB3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C155782" w14:textId="18D0EE18" w:rsidR="00CC7635" w:rsidRPr="00D94CB3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CAEEB8" w14:textId="4B196D6D" w:rsidR="00CC7635" w:rsidRPr="00D94CB3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2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D94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34D02E" w14:textId="2AEE93FB" w:rsidR="00CC7635" w:rsidRPr="00D94CB3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B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94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4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792A" w:rsidRPr="00C730D0" w14:paraId="2BE5FC6E" w14:textId="77777777" w:rsidTr="00885790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7C6C5C02" w14:textId="5FD34CBB" w:rsidR="00885790" w:rsidRPr="00D94CB3" w:rsidRDefault="00885790" w:rsidP="00885790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Intolerantes à lactose: utilizar o leite zero lactose.</w:t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Catiane Zamarchi</w:t>
            </w:r>
          </w:p>
          <w:p w14:paraId="00E9FEF0" w14:textId="6850DC81" w:rsidR="000A792A" w:rsidRPr="00D94CB3" w:rsidRDefault="00885790" w:rsidP="00885790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A792A" w:rsidRPr="00D94CB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1B2D0A4" w14:textId="5DCD7DBA" w:rsidR="00BA0EE0" w:rsidRPr="00C730D0" w:rsidRDefault="00545A1B" w:rsidP="007D479C">
      <w:pPr>
        <w:jc w:val="center"/>
        <w:rPr>
          <w:rFonts w:ascii="Times New Roman" w:hAnsi="Times New Roman"/>
          <w:sz w:val="24"/>
          <w:szCs w:val="24"/>
        </w:rPr>
      </w:pPr>
      <w:r w:rsidRPr="00C730D0">
        <w:rPr>
          <w:noProof/>
          <w:sz w:val="24"/>
          <w:szCs w:val="24"/>
        </w:rPr>
        <w:drawing>
          <wp:inline distT="0" distB="0" distL="0" distR="0" wp14:anchorId="2F5D2555" wp14:editId="236E02C6">
            <wp:extent cx="907232" cy="992852"/>
            <wp:effectExtent l="0" t="0" r="7620" b="0"/>
            <wp:docPr id="3" name="Imagem 3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50 anos: dez lugares que fariam a alegria da comilona | VEJA SÃO 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08" cy="9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BA0EE0" w:rsidRPr="00C730D0" w14:paraId="37D136A2" w14:textId="77777777" w:rsidTr="00935BA1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5EC4DE62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944937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C730D0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0C9A73B" w14:textId="77777777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32183FD" w14:textId="060F4449" w:rsidR="00BA0EE0" w:rsidRPr="00C730D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653E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SOLETTI</w:t>
            </w:r>
          </w:p>
        </w:tc>
      </w:tr>
      <w:tr w:rsidR="00BA0EE0" w:rsidRPr="00C730D0" w14:paraId="162D7811" w14:textId="77777777" w:rsidTr="00935BA1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0DE14555" w14:textId="47FF6A29" w:rsidR="00BA0EE0" w:rsidRPr="00C730D0" w:rsidRDefault="00BA0EE0" w:rsidP="00653E4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C730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                                 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6 a 11 anos)</w:t>
            </w:r>
          </w:p>
        </w:tc>
      </w:tr>
      <w:tr w:rsidR="00CF4EF1" w:rsidRPr="00C730D0" w14:paraId="37D901E2" w14:textId="77777777" w:rsidTr="00935BA1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6963E1C4" w14:textId="6CD221BE" w:rsidR="00CF4EF1" w:rsidRPr="00C730D0" w:rsidRDefault="00EB522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CF4EF1" w:rsidRPr="00C730D0" w14:paraId="745C818D" w14:textId="77777777" w:rsidTr="00615604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1B2A013D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D21DA" w14:textId="51E109F9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40A00DD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B7F1C69" w14:textId="18C5F034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22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90A83E1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ED67B28" w14:textId="0E94E348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22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7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5FF857E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48BF2FA" w14:textId="393D6EFF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22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8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6C7EA1A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7FD3E84" w14:textId="04F32B9A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221"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9/09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8FE5012" w14:textId="77777777" w:rsidR="00CF4EF1" w:rsidRPr="00C730D0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B93136A" w14:textId="4249AF92" w:rsidR="00CF4EF1" w:rsidRPr="00C730D0" w:rsidRDefault="00EB522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0/09</w:t>
            </w:r>
          </w:p>
        </w:tc>
      </w:tr>
      <w:tr w:rsidR="001B52D2" w:rsidRPr="00C730D0" w14:paraId="3A056E3D" w14:textId="77777777" w:rsidTr="00935BA1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FD13B8D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8E67227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BB62B85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476514D" w14:textId="36B04FA1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:30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A95CBDA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1FBA350D" w14:textId="71C8CC09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4591F8CE" w14:textId="5CB5FBA4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0F2DBED5" w14:textId="1DFEA358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0B0F7962" w14:textId="6A1E072E" w:rsidR="001B52D2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65B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1DC0A617" w14:textId="77777777" w:rsidR="00165B6B" w:rsidRDefault="00165B6B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3FC10086" w14:textId="13D9DD72" w:rsidR="00165B6B" w:rsidRPr="00C730D0" w:rsidRDefault="00165B6B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8EA6478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5355712" w14:textId="1A27E52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</w:t>
            </w:r>
          </w:p>
          <w:p w14:paraId="63A6C4FD" w14:textId="147C6382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73D6192" w14:textId="77777777" w:rsidR="00570C04" w:rsidRDefault="00570C04" w:rsidP="00570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58D4CC45" w14:textId="77777777" w:rsidR="00570C04" w:rsidRDefault="00570C04" w:rsidP="00570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(carne, cenoura, brócolis, milho e queijo)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14:paraId="20C574AE" w14:textId="76AD4FAD" w:rsidR="001B52D2" w:rsidRPr="00C730D0" w:rsidRDefault="00570C04" w:rsidP="00570C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  <w:r w:rsidR="001B52D2"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EC69B19" w14:textId="75AF6CDB" w:rsidR="001B52D2" w:rsidRPr="00C730D0" w:rsidRDefault="00795011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laranja</w:t>
            </w:r>
            <w:r w:rsidR="00316DC8">
              <w:rPr>
                <w:rFonts w:ascii="Times New Roman" w:hAnsi="Times New Roman" w:cs="Times New Roman"/>
                <w:sz w:val="24"/>
                <w:szCs w:val="24"/>
              </w:rPr>
              <w:t>/limão</w:t>
            </w:r>
          </w:p>
          <w:p w14:paraId="66834C96" w14:textId="77777777" w:rsidR="00795011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795011"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7F5D5150" w14:textId="68999202" w:rsidR="001B52D2" w:rsidRPr="00C730D0" w:rsidRDefault="00795011" w:rsidP="001B52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1B52D2" w:rsidRPr="00C730D0" w14:paraId="34DB33E6" w14:textId="77777777" w:rsidTr="00935BA1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D62DD84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1C78" w14:textId="77777777" w:rsidR="001B52D2" w:rsidRPr="00C730D0" w:rsidRDefault="001B52D2" w:rsidP="001B52D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282609D4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653C283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659F3C7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EA117B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5AD5CA5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6C8124A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4726D63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1B52D2" w:rsidRPr="00C730D0" w14:paraId="57CD1945" w14:textId="77777777" w:rsidTr="00935BA1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5862DC97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3B5651F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40F52F0D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1AE8EE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866B8D2" w14:textId="77777777" w:rsidR="001B52D2" w:rsidRPr="00C730D0" w:rsidRDefault="001B52D2" w:rsidP="001B52D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1B52D2" w:rsidRPr="00C730D0" w14:paraId="72FF12CA" w14:textId="77777777" w:rsidTr="00935BA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24F42C1" w14:textId="77777777" w:rsidR="001B52D2" w:rsidRPr="00C730D0" w:rsidRDefault="001B52D2" w:rsidP="001B5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5C0EC62" w14:textId="213CBE0A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>32</w:t>
            </w:r>
            <w:r w:rsidR="00D022D9">
              <w:rPr>
                <w:rFonts w:ascii="Times New Roman" w:hAnsi="Times New Roman"/>
                <w:sz w:val="24"/>
                <w:szCs w:val="24"/>
              </w:rPr>
              <w:t>9,6</w:t>
            </w:r>
            <w:r w:rsidRPr="00C730D0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53958A0" w14:textId="2AD4D3EF" w:rsidR="001B52D2" w:rsidRPr="00C730D0" w:rsidRDefault="00D022D9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  <w:r w:rsidR="001B52D2" w:rsidRPr="00C730D0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09B09D" w14:textId="2DB3EE36" w:rsidR="001B52D2" w:rsidRPr="00C730D0" w:rsidRDefault="00D022D9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B52D2" w:rsidRPr="00C730D0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C9639B" w14:textId="08A3023D" w:rsidR="001B52D2" w:rsidRPr="00C730D0" w:rsidRDefault="00D022D9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1B52D2"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1B52D2" w:rsidRPr="00C730D0" w14:paraId="3CCC8EB6" w14:textId="77777777" w:rsidTr="00935BA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E80B549" w14:textId="77777777" w:rsidR="001B52D2" w:rsidRPr="00C730D0" w:rsidRDefault="001B52D2" w:rsidP="001B5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AB78C8E" w14:textId="77777777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E981807" w14:textId="55AA39C0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2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BDE825C" w14:textId="07841E9D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2D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3BD7A4" w14:textId="08319CF0" w:rsidR="001B52D2" w:rsidRPr="00C730D0" w:rsidRDefault="001B52D2" w:rsidP="001B52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2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52D2" w:rsidRPr="00C730D0" w14:paraId="59FACEB9" w14:textId="77777777" w:rsidTr="00935BA1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068843C7" w14:textId="77777777" w:rsidR="00E33568" w:rsidRDefault="001B52D2" w:rsidP="001B52D2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Intolerantes à lactose: utilizar o leite zero lactose.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</w:p>
          <w:p w14:paraId="0E8BB7AF" w14:textId="0EE51CA3" w:rsidR="001B52D2" w:rsidRPr="00C730D0" w:rsidRDefault="001B52D2" w:rsidP="001B52D2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atiane Zamarchi</w:t>
            </w:r>
          </w:p>
          <w:p w14:paraId="211266B4" w14:textId="77777777" w:rsidR="001B52D2" w:rsidRPr="00C730D0" w:rsidRDefault="001B52D2" w:rsidP="001B52D2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>CRN10: 2783</w:t>
            </w:r>
          </w:p>
        </w:tc>
      </w:tr>
    </w:tbl>
    <w:p w14:paraId="736AAEE8" w14:textId="4F0C278F" w:rsidR="00BA0EE0" w:rsidRPr="00C730D0" w:rsidRDefault="00545A1B" w:rsidP="007D479C">
      <w:pPr>
        <w:jc w:val="center"/>
        <w:rPr>
          <w:rFonts w:ascii="Times New Roman" w:hAnsi="Times New Roman"/>
          <w:sz w:val="24"/>
          <w:szCs w:val="24"/>
        </w:rPr>
      </w:pPr>
      <w:r w:rsidRPr="00C730D0">
        <w:rPr>
          <w:noProof/>
          <w:sz w:val="24"/>
          <w:szCs w:val="24"/>
        </w:rPr>
        <w:drawing>
          <wp:inline distT="0" distB="0" distL="0" distR="0" wp14:anchorId="205674D0" wp14:editId="2FCC1D90">
            <wp:extent cx="907232" cy="992852"/>
            <wp:effectExtent l="0" t="0" r="7620" b="0"/>
            <wp:docPr id="8" name="Imagem 8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ali, 50 anos: dez lugares que fariam a alegria da comilona | VEJA SÃO 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08" cy="9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04AE" w14:textId="54656345" w:rsidR="00CF4EF1" w:rsidRPr="00C730D0" w:rsidRDefault="00CF4EF1" w:rsidP="007D479C">
      <w:pPr>
        <w:jc w:val="center"/>
        <w:rPr>
          <w:rFonts w:ascii="Times New Roman" w:hAnsi="Times New Roman"/>
          <w:sz w:val="24"/>
          <w:szCs w:val="24"/>
        </w:rPr>
      </w:pPr>
    </w:p>
    <w:sectPr w:rsidR="00CF4EF1" w:rsidRPr="00C730D0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3E89"/>
    <w:rsid w:val="0000727B"/>
    <w:rsid w:val="00017A5A"/>
    <w:rsid w:val="0006156B"/>
    <w:rsid w:val="00074E70"/>
    <w:rsid w:val="00076BBD"/>
    <w:rsid w:val="00087258"/>
    <w:rsid w:val="000A525D"/>
    <w:rsid w:val="000A792A"/>
    <w:rsid w:val="000C229D"/>
    <w:rsid w:val="000C3289"/>
    <w:rsid w:val="000C35CD"/>
    <w:rsid w:val="000E4D79"/>
    <w:rsid w:val="000E6F2C"/>
    <w:rsid w:val="00102860"/>
    <w:rsid w:val="00104EEA"/>
    <w:rsid w:val="00114C81"/>
    <w:rsid w:val="00123C08"/>
    <w:rsid w:val="00133274"/>
    <w:rsid w:val="0013439E"/>
    <w:rsid w:val="00135B65"/>
    <w:rsid w:val="001373B6"/>
    <w:rsid w:val="0014006E"/>
    <w:rsid w:val="00143A49"/>
    <w:rsid w:val="00144084"/>
    <w:rsid w:val="0015289E"/>
    <w:rsid w:val="001544B6"/>
    <w:rsid w:val="00162F4A"/>
    <w:rsid w:val="00163F8B"/>
    <w:rsid w:val="00165B6B"/>
    <w:rsid w:val="001701C4"/>
    <w:rsid w:val="00170FE0"/>
    <w:rsid w:val="00175479"/>
    <w:rsid w:val="001821C3"/>
    <w:rsid w:val="00182F4D"/>
    <w:rsid w:val="001B421D"/>
    <w:rsid w:val="001B422B"/>
    <w:rsid w:val="001B52D2"/>
    <w:rsid w:val="001B5E4D"/>
    <w:rsid w:val="001C5DA7"/>
    <w:rsid w:val="001D2FB0"/>
    <w:rsid w:val="001D4A60"/>
    <w:rsid w:val="001E0092"/>
    <w:rsid w:val="001E3719"/>
    <w:rsid w:val="001F03EB"/>
    <w:rsid w:val="001F1184"/>
    <w:rsid w:val="001F5C13"/>
    <w:rsid w:val="00214D48"/>
    <w:rsid w:val="00217770"/>
    <w:rsid w:val="00254B1B"/>
    <w:rsid w:val="0026351F"/>
    <w:rsid w:val="00276DC8"/>
    <w:rsid w:val="00282B9E"/>
    <w:rsid w:val="0028506B"/>
    <w:rsid w:val="00292884"/>
    <w:rsid w:val="00293E51"/>
    <w:rsid w:val="002941B1"/>
    <w:rsid w:val="002B2C7A"/>
    <w:rsid w:val="002B3E4B"/>
    <w:rsid w:val="002C470A"/>
    <w:rsid w:val="002C4BB0"/>
    <w:rsid w:val="002D23BE"/>
    <w:rsid w:val="002E500D"/>
    <w:rsid w:val="002E537E"/>
    <w:rsid w:val="002F64AA"/>
    <w:rsid w:val="00314125"/>
    <w:rsid w:val="00316DC8"/>
    <w:rsid w:val="00325573"/>
    <w:rsid w:val="003259E4"/>
    <w:rsid w:val="0033409B"/>
    <w:rsid w:val="003362B8"/>
    <w:rsid w:val="003363EF"/>
    <w:rsid w:val="003509E6"/>
    <w:rsid w:val="00352CCD"/>
    <w:rsid w:val="003530C9"/>
    <w:rsid w:val="003558F1"/>
    <w:rsid w:val="00374F3F"/>
    <w:rsid w:val="003756A6"/>
    <w:rsid w:val="003A2B8A"/>
    <w:rsid w:val="003C1E15"/>
    <w:rsid w:val="003C5C41"/>
    <w:rsid w:val="003C7945"/>
    <w:rsid w:val="003F798C"/>
    <w:rsid w:val="00400320"/>
    <w:rsid w:val="00402055"/>
    <w:rsid w:val="00405562"/>
    <w:rsid w:val="0041119C"/>
    <w:rsid w:val="0041122F"/>
    <w:rsid w:val="0042781C"/>
    <w:rsid w:val="00430A8E"/>
    <w:rsid w:val="00433E4C"/>
    <w:rsid w:val="00436D5E"/>
    <w:rsid w:val="00465CAE"/>
    <w:rsid w:val="004679F5"/>
    <w:rsid w:val="004911FF"/>
    <w:rsid w:val="00491231"/>
    <w:rsid w:val="00491AC6"/>
    <w:rsid w:val="004A0983"/>
    <w:rsid w:val="004A3FBA"/>
    <w:rsid w:val="004C69F5"/>
    <w:rsid w:val="004D3BC5"/>
    <w:rsid w:val="004D62A7"/>
    <w:rsid w:val="004E1B1A"/>
    <w:rsid w:val="004E7487"/>
    <w:rsid w:val="005039B0"/>
    <w:rsid w:val="00513E37"/>
    <w:rsid w:val="0052130D"/>
    <w:rsid w:val="00545A1B"/>
    <w:rsid w:val="005466E7"/>
    <w:rsid w:val="005534BA"/>
    <w:rsid w:val="00555F3D"/>
    <w:rsid w:val="00564554"/>
    <w:rsid w:val="005679AF"/>
    <w:rsid w:val="00570BAD"/>
    <w:rsid w:val="00570C04"/>
    <w:rsid w:val="00572141"/>
    <w:rsid w:val="00572ABA"/>
    <w:rsid w:val="0057603E"/>
    <w:rsid w:val="005853A7"/>
    <w:rsid w:val="00590CC5"/>
    <w:rsid w:val="005A2B95"/>
    <w:rsid w:val="005A41B8"/>
    <w:rsid w:val="005A5298"/>
    <w:rsid w:val="005B02F0"/>
    <w:rsid w:val="005B2FED"/>
    <w:rsid w:val="005B7D3E"/>
    <w:rsid w:val="005C0826"/>
    <w:rsid w:val="005C4205"/>
    <w:rsid w:val="005C5D5D"/>
    <w:rsid w:val="005D4FA1"/>
    <w:rsid w:val="005D6087"/>
    <w:rsid w:val="005D77BA"/>
    <w:rsid w:val="005E2427"/>
    <w:rsid w:val="005E277E"/>
    <w:rsid w:val="005E3BFA"/>
    <w:rsid w:val="005F69EA"/>
    <w:rsid w:val="00615604"/>
    <w:rsid w:val="006167AB"/>
    <w:rsid w:val="00631AF3"/>
    <w:rsid w:val="00631F2D"/>
    <w:rsid w:val="006340E9"/>
    <w:rsid w:val="00653E4A"/>
    <w:rsid w:val="00674071"/>
    <w:rsid w:val="006825FF"/>
    <w:rsid w:val="006B15AC"/>
    <w:rsid w:val="006B2F03"/>
    <w:rsid w:val="006B4E2B"/>
    <w:rsid w:val="006C0820"/>
    <w:rsid w:val="006D0007"/>
    <w:rsid w:val="006E472A"/>
    <w:rsid w:val="006F3172"/>
    <w:rsid w:val="00711FE3"/>
    <w:rsid w:val="007451CC"/>
    <w:rsid w:val="0075151C"/>
    <w:rsid w:val="007553EF"/>
    <w:rsid w:val="00756F10"/>
    <w:rsid w:val="00767D59"/>
    <w:rsid w:val="00783995"/>
    <w:rsid w:val="007855C8"/>
    <w:rsid w:val="00794D2B"/>
    <w:rsid w:val="00795011"/>
    <w:rsid w:val="007B6DBC"/>
    <w:rsid w:val="007B6F19"/>
    <w:rsid w:val="007C3CAC"/>
    <w:rsid w:val="007C6C31"/>
    <w:rsid w:val="007D0818"/>
    <w:rsid w:val="007D479C"/>
    <w:rsid w:val="007E3D63"/>
    <w:rsid w:val="007F79E1"/>
    <w:rsid w:val="0080360A"/>
    <w:rsid w:val="008048F6"/>
    <w:rsid w:val="00807E7D"/>
    <w:rsid w:val="0082056E"/>
    <w:rsid w:val="008269D9"/>
    <w:rsid w:val="00842985"/>
    <w:rsid w:val="00860186"/>
    <w:rsid w:val="00870E74"/>
    <w:rsid w:val="00873881"/>
    <w:rsid w:val="008771A9"/>
    <w:rsid w:val="00885790"/>
    <w:rsid w:val="00893954"/>
    <w:rsid w:val="008A23A2"/>
    <w:rsid w:val="008A7BE4"/>
    <w:rsid w:val="008D15F4"/>
    <w:rsid w:val="008E7A90"/>
    <w:rsid w:val="008F233F"/>
    <w:rsid w:val="008F6C31"/>
    <w:rsid w:val="008F73CE"/>
    <w:rsid w:val="00913568"/>
    <w:rsid w:val="009249BA"/>
    <w:rsid w:val="00933E60"/>
    <w:rsid w:val="00934F38"/>
    <w:rsid w:val="00943D1C"/>
    <w:rsid w:val="00944796"/>
    <w:rsid w:val="00970594"/>
    <w:rsid w:val="00977BBA"/>
    <w:rsid w:val="009868F2"/>
    <w:rsid w:val="00995C0E"/>
    <w:rsid w:val="009A0BDC"/>
    <w:rsid w:val="009C2459"/>
    <w:rsid w:val="009C4B4E"/>
    <w:rsid w:val="009D2137"/>
    <w:rsid w:val="009E307B"/>
    <w:rsid w:val="009E3FC9"/>
    <w:rsid w:val="009E5EDC"/>
    <w:rsid w:val="009F5B60"/>
    <w:rsid w:val="009F5C78"/>
    <w:rsid w:val="00A32C82"/>
    <w:rsid w:val="00A342A7"/>
    <w:rsid w:val="00A41F20"/>
    <w:rsid w:val="00A57ECC"/>
    <w:rsid w:val="00A946A7"/>
    <w:rsid w:val="00AA040A"/>
    <w:rsid w:val="00AA683A"/>
    <w:rsid w:val="00AB6B6D"/>
    <w:rsid w:val="00AB7144"/>
    <w:rsid w:val="00AC47E4"/>
    <w:rsid w:val="00AC5914"/>
    <w:rsid w:val="00AD7C33"/>
    <w:rsid w:val="00AE5F2C"/>
    <w:rsid w:val="00AE7B6D"/>
    <w:rsid w:val="00AF0416"/>
    <w:rsid w:val="00B01484"/>
    <w:rsid w:val="00B07058"/>
    <w:rsid w:val="00B103AD"/>
    <w:rsid w:val="00B1203D"/>
    <w:rsid w:val="00B175E8"/>
    <w:rsid w:val="00B26D77"/>
    <w:rsid w:val="00B311CB"/>
    <w:rsid w:val="00B35136"/>
    <w:rsid w:val="00B429A6"/>
    <w:rsid w:val="00B444BE"/>
    <w:rsid w:val="00B51478"/>
    <w:rsid w:val="00B65EEE"/>
    <w:rsid w:val="00B840F1"/>
    <w:rsid w:val="00B950D3"/>
    <w:rsid w:val="00BA0EE0"/>
    <w:rsid w:val="00BA2D31"/>
    <w:rsid w:val="00BA7E41"/>
    <w:rsid w:val="00BB2EC6"/>
    <w:rsid w:val="00BB67E0"/>
    <w:rsid w:val="00BD41A7"/>
    <w:rsid w:val="00BE0576"/>
    <w:rsid w:val="00BE5A0A"/>
    <w:rsid w:val="00C02DF5"/>
    <w:rsid w:val="00C051A6"/>
    <w:rsid w:val="00C06FFB"/>
    <w:rsid w:val="00C2613D"/>
    <w:rsid w:val="00C308A3"/>
    <w:rsid w:val="00C318E2"/>
    <w:rsid w:val="00C33A80"/>
    <w:rsid w:val="00C374B7"/>
    <w:rsid w:val="00C44970"/>
    <w:rsid w:val="00C51389"/>
    <w:rsid w:val="00C6046F"/>
    <w:rsid w:val="00C730D0"/>
    <w:rsid w:val="00C83624"/>
    <w:rsid w:val="00CB0D15"/>
    <w:rsid w:val="00CB14F4"/>
    <w:rsid w:val="00CB1B4D"/>
    <w:rsid w:val="00CB7083"/>
    <w:rsid w:val="00CC0C26"/>
    <w:rsid w:val="00CC7635"/>
    <w:rsid w:val="00CE0681"/>
    <w:rsid w:val="00CE1DFF"/>
    <w:rsid w:val="00CE6391"/>
    <w:rsid w:val="00CF497E"/>
    <w:rsid w:val="00CF4EF1"/>
    <w:rsid w:val="00D022D9"/>
    <w:rsid w:val="00D1385D"/>
    <w:rsid w:val="00D14EAA"/>
    <w:rsid w:val="00D20B1E"/>
    <w:rsid w:val="00D234D1"/>
    <w:rsid w:val="00D23A2B"/>
    <w:rsid w:val="00D2500A"/>
    <w:rsid w:val="00D2719F"/>
    <w:rsid w:val="00D43119"/>
    <w:rsid w:val="00D61EF4"/>
    <w:rsid w:val="00D70A78"/>
    <w:rsid w:val="00D71F14"/>
    <w:rsid w:val="00D836D8"/>
    <w:rsid w:val="00D85567"/>
    <w:rsid w:val="00D879AE"/>
    <w:rsid w:val="00D91146"/>
    <w:rsid w:val="00D925B2"/>
    <w:rsid w:val="00D94CB3"/>
    <w:rsid w:val="00D96344"/>
    <w:rsid w:val="00DA50BA"/>
    <w:rsid w:val="00DC78DE"/>
    <w:rsid w:val="00DC7FCD"/>
    <w:rsid w:val="00DD7DFF"/>
    <w:rsid w:val="00DE67CF"/>
    <w:rsid w:val="00DE6858"/>
    <w:rsid w:val="00DF24DD"/>
    <w:rsid w:val="00E12501"/>
    <w:rsid w:val="00E20271"/>
    <w:rsid w:val="00E33568"/>
    <w:rsid w:val="00E375B3"/>
    <w:rsid w:val="00E37A80"/>
    <w:rsid w:val="00E403CA"/>
    <w:rsid w:val="00E44C27"/>
    <w:rsid w:val="00E67248"/>
    <w:rsid w:val="00E758CA"/>
    <w:rsid w:val="00E765E7"/>
    <w:rsid w:val="00E80E83"/>
    <w:rsid w:val="00E905D3"/>
    <w:rsid w:val="00EA243B"/>
    <w:rsid w:val="00EA6D95"/>
    <w:rsid w:val="00EB5221"/>
    <w:rsid w:val="00EC5691"/>
    <w:rsid w:val="00ED4022"/>
    <w:rsid w:val="00ED5169"/>
    <w:rsid w:val="00EF45E7"/>
    <w:rsid w:val="00EF5321"/>
    <w:rsid w:val="00EF54AC"/>
    <w:rsid w:val="00EF75A8"/>
    <w:rsid w:val="00F0016C"/>
    <w:rsid w:val="00F02303"/>
    <w:rsid w:val="00F162D1"/>
    <w:rsid w:val="00F236AC"/>
    <w:rsid w:val="00F23F15"/>
    <w:rsid w:val="00FA06A5"/>
    <w:rsid w:val="00FB1E1B"/>
    <w:rsid w:val="00FC4A98"/>
    <w:rsid w:val="00FC5BAE"/>
    <w:rsid w:val="00FD0938"/>
    <w:rsid w:val="00FE74A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F5F69-D2E1-48A0-A8C9-E7B1620D2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306</cp:revision>
  <dcterms:created xsi:type="dcterms:W3CDTF">2020-09-23T18:03:00Z</dcterms:created>
  <dcterms:modified xsi:type="dcterms:W3CDTF">2022-08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